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20" w:rsidRDefault="00476C20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7065C" w:rsidRDefault="006A18C2" w:rsidP="0097065C">
      <w:pPr>
        <w:autoSpaceDE w:val="0"/>
        <w:autoSpaceDN w:val="0"/>
        <w:adjustRightInd w:val="0"/>
        <w:snapToGrid/>
        <w:spacing w:before="0" w:after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б установлении срока </w:t>
      </w:r>
      <w:r>
        <w:rPr>
          <w:rFonts w:eastAsiaTheme="minorHAnsi"/>
          <w:sz w:val="28"/>
          <w:szCs w:val="28"/>
          <w:lang w:eastAsia="en-US"/>
        </w:rPr>
        <w:t>принятия и реализации собственниками помещений в многоквартирном доме решения об определении способа формирования фонда капитального ремонта</w:t>
      </w:r>
    </w:p>
    <w:p w:rsidR="002426DC" w:rsidRDefault="002426DC" w:rsidP="002426DC">
      <w:pPr>
        <w:spacing w:before="0" w:after="0"/>
        <w:jc w:val="center"/>
        <w:rPr>
          <w:sz w:val="28"/>
          <w:szCs w:val="28"/>
        </w:rPr>
      </w:pPr>
    </w:p>
    <w:p w:rsidR="002426DC" w:rsidRDefault="002426DC" w:rsidP="002426DC">
      <w:pPr>
        <w:spacing w:before="0" w:after="0"/>
        <w:rPr>
          <w:sz w:val="28"/>
          <w:szCs w:val="28"/>
        </w:rPr>
      </w:pPr>
    </w:p>
    <w:p w:rsidR="002426DC" w:rsidRPr="00941AA8" w:rsidRDefault="002426DC" w:rsidP="002426DC">
      <w:pPr>
        <w:spacing w:before="0" w:after="0"/>
        <w:rPr>
          <w:sz w:val="28"/>
          <w:szCs w:val="28"/>
        </w:rPr>
      </w:pPr>
    </w:p>
    <w:p w:rsidR="006076E7" w:rsidRPr="002B3E90" w:rsidRDefault="0097065C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частью 5 статьи 170 Жилищного кодекса Российской Федерации, пунктом 11.5 части 2 статьи 2 Закона Новосибирской области от 05.07.2013 № 360-ОЗ «Об организации проведения капитального ремонта общего имущества в многоквартирных домах, расположенных на территории Новосибирской области» </w:t>
      </w:r>
      <w:r w:rsidR="006076E7"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="006076E7"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proofErr w:type="gramStart"/>
      <w:r w:rsidR="006076E7" w:rsidRPr="002B3E90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т</w:t>
      </w:r>
      <w:r w:rsidR="006076E7" w:rsidRPr="002B3E90">
        <w:rPr>
          <w:sz w:val="28"/>
          <w:szCs w:val="28"/>
        </w:rPr>
        <w:t>:</w:t>
      </w:r>
    </w:p>
    <w:p w:rsidR="0097065C" w:rsidRDefault="0056425C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r w:rsidR="0097065C" w:rsidRPr="0097065C">
        <w:rPr>
          <w:rFonts w:eastAsiaTheme="minorHAnsi"/>
          <w:sz w:val="28"/>
          <w:szCs w:val="28"/>
          <w:lang w:eastAsia="en-US"/>
        </w:rPr>
        <w:t xml:space="preserve">рок принятия </w:t>
      </w:r>
      <w:r w:rsidR="0097065C">
        <w:rPr>
          <w:rFonts w:eastAsiaTheme="minorHAnsi"/>
          <w:sz w:val="28"/>
          <w:szCs w:val="28"/>
          <w:lang w:eastAsia="en-US"/>
        </w:rPr>
        <w:t>и реализации собственниками помещений в многоквартирном доме, расположенном на территории Новосибирской области, решения об определении способа формирования фонда капитального ремонта</w:t>
      </w:r>
      <w:r w:rsidR="00704E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тановить</w:t>
      </w:r>
      <w:r w:rsidR="0097065C">
        <w:rPr>
          <w:rFonts w:eastAsiaTheme="minorHAnsi"/>
          <w:sz w:val="28"/>
          <w:szCs w:val="28"/>
          <w:lang w:eastAsia="en-US"/>
        </w:rPr>
        <w:t xml:space="preserve"> не менее чем в течение трех месяцев и не более чем в течение шести месяцев после официального опубликования региональной программы капитального ремонта, утвержденной постановлением Правительства Новосибирской области, </w:t>
      </w:r>
      <w:r w:rsidR="0097065C" w:rsidRPr="0097065C">
        <w:rPr>
          <w:rFonts w:eastAsiaTheme="minorHAnsi"/>
          <w:sz w:val="28"/>
          <w:szCs w:val="28"/>
          <w:lang w:eastAsia="en-US"/>
        </w:rPr>
        <w:t>и в которую включен многоквартирный дом, в отношении которого решается</w:t>
      </w:r>
      <w:proofErr w:type="gramEnd"/>
      <w:r w:rsidR="0097065C" w:rsidRPr="0097065C">
        <w:rPr>
          <w:rFonts w:eastAsiaTheme="minorHAnsi"/>
          <w:sz w:val="28"/>
          <w:szCs w:val="28"/>
          <w:lang w:eastAsia="en-US"/>
        </w:rPr>
        <w:t xml:space="preserve"> вопрос о выборе способа формирования его фонда капитального ремонта.</w:t>
      </w:r>
      <w:bookmarkStart w:id="0" w:name="_GoBack"/>
      <w:bookmarkEnd w:id="0"/>
    </w:p>
    <w:p w:rsidR="00141027" w:rsidRPr="0097065C" w:rsidRDefault="00141027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08D2" w:rsidRDefault="009B08D2" w:rsidP="00304B37">
      <w:pPr>
        <w:spacing w:before="0" w:after="0"/>
        <w:jc w:val="both"/>
        <w:rPr>
          <w:sz w:val="28"/>
          <w:szCs w:val="28"/>
        </w:rPr>
      </w:pPr>
    </w:p>
    <w:p w:rsidR="00B21984" w:rsidRPr="007F1004" w:rsidRDefault="00B21984" w:rsidP="00304B37">
      <w:pPr>
        <w:spacing w:before="0" w:after="0"/>
        <w:jc w:val="both"/>
        <w:rPr>
          <w:sz w:val="28"/>
          <w:szCs w:val="28"/>
        </w:rPr>
      </w:pPr>
    </w:p>
    <w:p w:rsidR="002444BE" w:rsidRDefault="002444BE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2444BE">
        <w:rPr>
          <w:sz w:val="28"/>
          <w:szCs w:val="28"/>
        </w:rPr>
        <w:t>а</w:t>
      </w:r>
      <w:r>
        <w:rPr>
          <w:sz w:val="28"/>
          <w:szCs w:val="28"/>
        </w:rPr>
        <w:t xml:space="preserve">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1016D0" w:rsidRDefault="001016D0" w:rsidP="0052625C">
      <w:pPr>
        <w:spacing w:before="0" w:after="0"/>
        <w:rPr>
          <w:sz w:val="20"/>
        </w:rPr>
      </w:pPr>
    </w:p>
    <w:p w:rsidR="008A7D7B" w:rsidRDefault="008A7D7B" w:rsidP="00B444CA">
      <w:pPr>
        <w:spacing w:before="0" w:after="0"/>
        <w:rPr>
          <w:sz w:val="20"/>
        </w:rPr>
      </w:pPr>
    </w:p>
    <w:p w:rsidR="005D2152" w:rsidRDefault="005D2152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630703" w:rsidRDefault="00630703" w:rsidP="00B444CA">
      <w:pPr>
        <w:spacing w:before="0" w:after="0"/>
        <w:rPr>
          <w:sz w:val="20"/>
        </w:rPr>
      </w:pPr>
    </w:p>
    <w:p w:rsidR="00630703" w:rsidRDefault="00630703" w:rsidP="00B444CA">
      <w:pPr>
        <w:spacing w:before="0" w:after="0"/>
        <w:rPr>
          <w:sz w:val="20"/>
        </w:rPr>
      </w:pPr>
    </w:p>
    <w:p w:rsidR="00630703" w:rsidRDefault="00630703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6C4553" w:rsidRPr="00DD677D" w:rsidRDefault="00293F36" w:rsidP="00B444CA">
      <w:pPr>
        <w:spacing w:before="0" w:after="0"/>
        <w:rPr>
          <w:sz w:val="20"/>
        </w:rPr>
      </w:pPr>
      <w:r>
        <w:rPr>
          <w:sz w:val="20"/>
        </w:rPr>
        <w:t>Д.Н. Архипов</w:t>
      </w:r>
    </w:p>
    <w:p w:rsidR="00D60C51" w:rsidRDefault="00BC30EC" w:rsidP="00B444CA">
      <w:pPr>
        <w:spacing w:before="0" w:after="0"/>
        <w:rPr>
          <w:sz w:val="20"/>
        </w:rPr>
      </w:pPr>
      <w:r>
        <w:rPr>
          <w:sz w:val="20"/>
        </w:rPr>
        <w:t>223 06 06</w:t>
      </w: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0574D1" w:rsidRPr="000874F9" w:rsidTr="004D279B">
        <w:tc>
          <w:tcPr>
            <w:tcW w:w="10320" w:type="dxa"/>
          </w:tcPr>
          <w:tbl>
            <w:tblPr>
              <w:tblW w:w="9957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 w:rsidR="000574D1" w:rsidRPr="00012D22" w:rsidTr="00293F36">
              <w:trPr>
                <w:trHeight w:val="558"/>
              </w:trPr>
              <w:tc>
                <w:tcPr>
                  <w:tcW w:w="5416" w:type="dxa"/>
                </w:tcPr>
                <w:p w:rsidR="000574D1" w:rsidRPr="00C65A37" w:rsidRDefault="000D72A7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ОГЛАСОВАНО</w:t>
                  </w:r>
                </w:p>
              </w:tc>
              <w:tc>
                <w:tcPr>
                  <w:tcW w:w="344" w:type="dxa"/>
                </w:tcPr>
                <w:p w:rsidR="000574D1" w:rsidRPr="00012D22" w:rsidRDefault="000574D1" w:rsidP="004D27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0574D1" w:rsidRPr="00012D22" w:rsidRDefault="000574D1" w:rsidP="004D27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293F36" w:rsidRPr="00012D22" w:rsidTr="00293F36">
              <w:trPr>
                <w:trHeight w:val="558"/>
              </w:trPr>
              <w:tc>
                <w:tcPr>
                  <w:tcW w:w="5416" w:type="dxa"/>
                </w:tcPr>
                <w:p w:rsidR="00293F36" w:rsidRDefault="00293F36" w:rsidP="004D279B">
                  <w:pPr>
                    <w:rPr>
                      <w:sz w:val="28"/>
                      <w:szCs w:val="28"/>
                    </w:rPr>
                  </w:pPr>
                </w:p>
                <w:p w:rsidR="00293F36" w:rsidRDefault="00293F36" w:rsidP="004D279B">
                  <w:pPr>
                    <w:rPr>
                      <w:sz w:val="28"/>
                      <w:szCs w:val="28"/>
                    </w:rPr>
                  </w:pPr>
                </w:p>
                <w:p w:rsidR="00293F36" w:rsidRDefault="00293F36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ременно </w:t>
                  </w:r>
                  <w:proofErr w:type="gramStart"/>
                  <w:r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обязанности заместителя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:rsidR="00293F36" w:rsidRPr="00012D22" w:rsidRDefault="00293F36" w:rsidP="004D27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293F36" w:rsidRPr="00012D22" w:rsidRDefault="00293F36" w:rsidP="004D27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В.М. Знатков</w:t>
                  </w:r>
                </w:p>
              </w:tc>
            </w:tr>
            <w:tr w:rsidR="002426DC" w:rsidRPr="00012D22" w:rsidTr="00293F36">
              <w:trPr>
                <w:trHeight w:val="1360"/>
              </w:trPr>
              <w:tc>
                <w:tcPr>
                  <w:tcW w:w="5416" w:type="dxa"/>
                </w:tcPr>
                <w:p w:rsidR="002426DC" w:rsidRPr="00C65A37" w:rsidRDefault="002426DC" w:rsidP="00EF1CF4">
                  <w:pPr>
                    <w:rPr>
                      <w:sz w:val="28"/>
                      <w:szCs w:val="28"/>
                    </w:rPr>
                  </w:pPr>
                </w:p>
                <w:p w:rsidR="002426DC" w:rsidRPr="00C65A37" w:rsidRDefault="002426DC" w:rsidP="00EF1CF4">
                  <w:pPr>
                    <w:rPr>
                      <w:sz w:val="28"/>
                      <w:szCs w:val="28"/>
                    </w:rPr>
                  </w:pPr>
                </w:p>
                <w:p w:rsidR="002426DC" w:rsidRPr="00012D22" w:rsidRDefault="00293F36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ременно </w:t>
                  </w:r>
                  <w:proofErr w:type="gramStart"/>
                  <w:r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обязанности заместителя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:rsidR="002426DC" w:rsidRPr="00012D22" w:rsidRDefault="002426DC" w:rsidP="004D27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2426DC" w:rsidRPr="00012D22" w:rsidRDefault="002426DC" w:rsidP="00BF2459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</w:t>
                  </w:r>
                  <w:r w:rsidR="00BF2459">
                    <w:rPr>
                      <w:sz w:val="28"/>
                      <w:szCs w:val="28"/>
                    </w:rPr>
                    <w:t>С.Н. Сёмка</w:t>
                  </w:r>
                </w:p>
              </w:tc>
            </w:tr>
            <w:tr w:rsidR="004D4E25" w:rsidRPr="00012D22" w:rsidTr="00293F36">
              <w:trPr>
                <w:trHeight w:val="1360"/>
              </w:trPr>
              <w:tc>
                <w:tcPr>
                  <w:tcW w:w="5416" w:type="dxa"/>
                </w:tcPr>
                <w:p w:rsidR="004D4E25" w:rsidRPr="00C65A37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C65A37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012D22" w:rsidRDefault="00293F36" w:rsidP="00293F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ременно </w:t>
                  </w:r>
                  <w:proofErr w:type="gramStart"/>
                  <w:r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обязанности </w:t>
                  </w:r>
                  <w:r w:rsidR="004D4E25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4D4E25">
                    <w:rPr>
                      <w:sz w:val="28"/>
                      <w:szCs w:val="28"/>
                    </w:rPr>
                    <w:t xml:space="preserve"> </w:t>
                  </w:r>
                  <w:r w:rsidR="004D4E25" w:rsidRPr="00C65A37">
                    <w:rPr>
                      <w:sz w:val="28"/>
                      <w:szCs w:val="28"/>
                    </w:rPr>
                    <w:t>Председателя Правительства Новосибирской области – минист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4D4E25" w:rsidRPr="00C65A37">
                    <w:rPr>
                      <w:sz w:val="28"/>
                      <w:szCs w:val="28"/>
                    </w:rPr>
                    <w:t xml:space="preserve"> юстиции Новосибирской области</w:t>
                  </w:r>
                </w:p>
              </w:tc>
              <w:tc>
                <w:tcPr>
                  <w:tcW w:w="344" w:type="dxa"/>
                </w:tcPr>
                <w:p w:rsidR="004D4E25" w:rsidRPr="00012D22" w:rsidRDefault="004D4E25" w:rsidP="004D4E25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4D4E25" w:rsidRPr="00012D22" w:rsidRDefault="004D4E25" w:rsidP="004D4E25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Н.В. </w:t>
                  </w:r>
                  <w:proofErr w:type="spellStart"/>
                  <w:r w:rsidRPr="00012D22">
                    <w:rPr>
                      <w:sz w:val="28"/>
                      <w:szCs w:val="28"/>
                    </w:rPr>
                    <w:t>Омел</w:t>
                  </w:r>
                  <w:r>
                    <w:rPr>
                      <w:sz w:val="28"/>
                      <w:szCs w:val="28"/>
                    </w:rPr>
                    <w:t>ё</w:t>
                  </w:r>
                  <w:r w:rsidRPr="00012D22">
                    <w:rPr>
                      <w:sz w:val="28"/>
                      <w:szCs w:val="28"/>
                    </w:rPr>
                    <w:t>хина</w:t>
                  </w:r>
                  <w:proofErr w:type="spellEnd"/>
                </w:p>
              </w:tc>
            </w:tr>
            <w:tr w:rsidR="004D4E25" w:rsidRPr="00012D22" w:rsidTr="00293F36">
              <w:trPr>
                <w:trHeight w:val="1360"/>
              </w:trPr>
              <w:tc>
                <w:tcPr>
                  <w:tcW w:w="5416" w:type="dxa"/>
                </w:tcPr>
                <w:p w:rsidR="004D4E25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012D22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012D22" w:rsidRDefault="00293F36" w:rsidP="00293F36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обязанности м</w:t>
                  </w:r>
                  <w:r w:rsidR="004D4E25">
                    <w:rPr>
                      <w:sz w:val="28"/>
                      <w:szCs w:val="28"/>
                    </w:rPr>
                    <w:t>инист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4D4E25">
                    <w:rPr>
                      <w:sz w:val="28"/>
                      <w:szCs w:val="28"/>
                    </w:rPr>
                    <w:t xml:space="preserve"> жилищно-коммунального хозяйства и энерге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4D4E25" w:rsidRPr="00012D22" w:rsidRDefault="004D4E25" w:rsidP="004D4E25">
                  <w:pPr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97" w:type="dxa"/>
                  <w:vAlign w:val="bottom"/>
                </w:tcPr>
                <w:p w:rsidR="004D4E25" w:rsidRPr="00012D22" w:rsidRDefault="00293F36" w:rsidP="0013446E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Д.Н. Архипов</w:t>
                  </w:r>
                </w:p>
              </w:tc>
            </w:tr>
          </w:tbl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Default="000574D1" w:rsidP="004D279B">
            <w:pPr>
              <w:rPr>
                <w:sz w:val="28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D72A7" w:rsidRDefault="000D72A7" w:rsidP="00645FDF">
            <w:pPr>
              <w:spacing w:after="0"/>
              <w:rPr>
                <w:sz w:val="20"/>
              </w:rPr>
            </w:pPr>
          </w:p>
          <w:p w:rsidR="00154277" w:rsidRDefault="00154277" w:rsidP="00645FDF">
            <w:pPr>
              <w:spacing w:after="0"/>
              <w:rPr>
                <w:sz w:val="20"/>
              </w:rPr>
            </w:pPr>
          </w:p>
          <w:p w:rsidR="00154277" w:rsidRDefault="00154277" w:rsidP="00645FDF">
            <w:pPr>
              <w:spacing w:after="0"/>
              <w:rPr>
                <w:sz w:val="20"/>
              </w:rPr>
            </w:pPr>
          </w:p>
          <w:p w:rsidR="00BF2459" w:rsidRDefault="00BF2459" w:rsidP="00350395">
            <w:pPr>
              <w:spacing w:before="0" w:after="0"/>
              <w:rPr>
                <w:sz w:val="20"/>
              </w:rPr>
            </w:pPr>
          </w:p>
          <w:p w:rsidR="00BF2459" w:rsidRDefault="00BF2459" w:rsidP="00350395">
            <w:pPr>
              <w:spacing w:before="0" w:after="0"/>
              <w:rPr>
                <w:sz w:val="20"/>
              </w:rPr>
            </w:pPr>
          </w:p>
          <w:p w:rsidR="000574D1" w:rsidRDefault="00BF2459" w:rsidP="003503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.А. Крюкля</w:t>
            </w:r>
          </w:p>
          <w:p w:rsidR="000574D1" w:rsidRPr="000874F9" w:rsidRDefault="00BF2459" w:rsidP="003503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23 01 54</w:t>
            </w:r>
          </w:p>
        </w:tc>
      </w:tr>
    </w:tbl>
    <w:p w:rsidR="002426DC" w:rsidRPr="00DD677D" w:rsidRDefault="002426DC" w:rsidP="00350395">
      <w:pPr>
        <w:spacing w:before="0" w:after="0"/>
        <w:rPr>
          <w:sz w:val="20"/>
        </w:rPr>
      </w:pPr>
    </w:p>
    <w:sectPr w:rsidR="002426DC" w:rsidRPr="00DD677D" w:rsidSect="00204B88">
      <w:headerReference w:type="default" r:id="rId9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1E" w:rsidRDefault="006D0D1E">
      <w:pPr>
        <w:spacing w:before="0" w:after="0"/>
      </w:pPr>
      <w:r>
        <w:separator/>
      </w:r>
    </w:p>
  </w:endnote>
  <w:endnote w:type="continuationSeparator" w:id="0">
    <w:p w:rsidR="006D0D1E" w:rsidRDefault="006D0D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1E" w:rsidRDefault="006D0D1E">
      <w:pPr>
        <w:spacing w:before="0" w:after="0"/>
      </w:pPr>
      <w:r>
        <w:separator/>
      </w:r>
    </w:p>
  </w:footnote>
  <w:footnote w:type="continuationSeparator" w:id="0">
    <w:p w:rsidR="006D0D1E" w:rsidRDefault="006D0D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C10232"/>
    <w:multiLevelType w:val="hybridMultilevel"/>
    <w:tmpl w:val="A8D6AFAE"/>
    <w:lvl w:ilvl="0" w:tplc="D5303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1102E"/>
    <w:rsid w:val="000113D1"/>
    <w:rsid w:val="00013831"/>
    <w:rsid w:val="0001426C"/>
    <w:rsid w:val="00015A8F"/>
    <w:rsid w:val="00021321"/>
    <w:rsid w:val="00023548"/>
    <w:rsid w:val="00023C5F"/>
    <w:rsid w:val="00026836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50ACF"/>
    <w:rsid w:val="00053192"/>
    <w:rsid w:val="0005391B"/>
    <w:rsid w:val="00054002"/>
    <w:rsid w:val="0005472C"/>
    <w:rsid w:val="000574D1"/>
    <w:rsid w:val="0006091D"/>
    <w:rsid w:val="0006179D"/>
    <w:rsid w:val="000652C2"/>
    <w:rsid w:val="00070075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66AD"/>
    <w:rsid w:val="00086994"/>
    <w:rsid w:val="000879C9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25C"/>
    <w:rsid w:val="000D45C4"/>
    <w:rsid w:val="000D5A07"/>
    <w:rsid w:val="000D68F5"/>
    <w:rsid w:val="000D72A7"/>
    <w:rsid w:val="000E2153"/>
    <w:rsid w:val="000F0B2E"/>
    <w:rsid w:val="000F1971"/>
    <w:rsid w:val="000F56C5"/>
    <w:rsid w:val="000F7140"/>
    <w:rsid w:val="001016D0"/>
    <w:rsid w:val="00101765"/>
    <w:rsid w:val="001043EC"/>
    <w:rsid w:val="0010465E"/>
    <w:rsid w:val="00105744"/>
    <w:rsid w:val="00110CE4"/>
    <w:rsid w:val="00110D9E"/>
    <w:rsid w:val="00111806"/>
    <w:rsid w:val="001127D5"/>
    <w:rsid w:val="00112A52"/>
    <w:rsid w:val="001174C1"/>
    <w:rsid w:val="001179B9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574"/>
    <w:rsid w:val="0013446E"/>
    <w:rsid w:val="00134847"/>
    <w:rsid w:val="001369DF"/>
    <w:rsid w:val="00141027"/>
    <w:rsid w:val="001541B5"/>
    <w:rsid w:val="00154277"/>
    <w:rsid w:val="00154605"/>
    <w:rsid w:val="00155337"/>
    <w:rsid w:val="00160DD8"/>
    <w:rsid w:val="00161A95"/>
    <w:rsid w:val="00163B55"/>
    <w:rsid w:val="001656E0"/>
    <w:rsid w:val="00165DE0"/>
    <w:rsid w:val="0016640E"/>
    <w:rsid w:val="001675A5"/>
    <w:rsid w:val="00170E3D"/>
    <w:rsid w:val="001716F6"/>
    <w:rsid w:val="001723F5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B017B"/>
    <w:rsid w:val="001B0821"/>
    <w:rsid w:val="001B12B5"/>
    <w:rsid w:val="001B1AE3"/>
    <w:rsid w:val="001B363D"/>
    <w:rsid w:val="001B64FB"/>
    <w:rsid w:val="001B666E"/>
    <w:rsid w:val="001C1639"/>
    <w:rsid w:val="001C386C"/>
    <w:rsid w:val="001C47B6"/>
    <w:rsid w:val="001C5486"/>
    <w:rsid w:val="001C7A4E"/>
    <w:rsid w:val="001D1EBB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1699"/>
    <w:rsid w:val="0021253E"/>
    <w:rsid w:val="00214126"/>
    <w:rsid w:val="00214411"/>
    <w:rsid w:val="00215415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4738"/>
    <w:rsid w:val="00266814"/>
    <w:rsid w:val="002719E4"/>
    <w:rsid w:val="002727E7"/>
    <w:rsid w:val="00276D5F"/>
    <w:rsid w:val="00282549"/>
    <w:rsid w:val="00286E4A"/>
    <w:rsid w:val="00287656"/>
    <w:rsid w:val="00287F35"/>
    <w:rsid w:val="002906D9"/>
    <w:rsid w:val="00291ACA"/>
    <w:rsid w:val="00291D9D"/>
    <w:rsid w:val="00293F36"/>
    <w:rsid w:val="00294D5D"/>
    <w:rsid w:val="00294EA9"/>
    <w:rsid w:val="00296138"/>
    <w:rsid w:val="00296CB7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2927"/>
    <w:rsid w:val="002C6584"/>
    <w:rsid w:val="002C7EC8"/>
    <w:rsid w:val="002D01B3"/>
    <w:rsid w:val="002D2451"/>
    <w:rsid w:val="002D4412"/>
    <w:rsid w:val="002D749F"/>
    <w:rsid w:val="002D74A1"/>
    <w:rsid w:val="002E04E3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D9A"/>
    <w:rsid w:val="00301C44"/>
    <w:rsid w:val="00301D11"/>
    <w:rsid w:val="00302CBA"/>
    <w:rsid w:val="00304B37"/>
    <w:rsid w:val="00304E59"/>
    <w:rsid w:val="00307EF4"/>
    <w:rsid w:val="00311658"/>
    <w:rsid w:val="00320AF4"/>
    <w:rsid w:val="003233B0"/>
    <w:rsid w:val="003239B0"/>
    <w:rsid w:val="00326785"/>
    <w:rsid w:val="00330C1C"/>
    <w:rsid w:val="003321D7"/>
    <w:rsid w:val="003343FE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D1625"/>
    <w:rsid w:val="003D3990"/>
    <w:rsid w:val="003D40A1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39E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7309"/>
    <w:rsid w:val="00417DDD"/>
    <w:rsid w:val="00422BCB"/>
    <w:rsid w:val="004252F3"/>
    <w:rsid w:val="00426E48"/>
    <w:rsid w:val="00430B2C"/>
    <w:rsid w:val="00431EA7"/>
    <w:rsid w:val="004328DA"/>
    <w:rsid w:val="004345AE"/>
    <w:rsid w:val="00435494"/>
    <w:rsid w:val="00435FEB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60157"/>
    <w:rsid w:val="00467244"/>
    <w:rsid w:val="00467C5D"/>
    <w:rsid w:val="00472414"/>
    <w:rsid w:val="004761FA"/>
    <w:rsid w:val="00476730"/>
    <w:rsid w:val="00476C20"/>
    <w:rsid w:val="00480D3E"/>
    <w:rsid w:val="00480F10"/>
    <w:rsid w:val="004814CB"/>
    <w:rsid w:val="0048281D"/>
    <w:rsid w:val="00483D8A"/>
    <w:rsid w:val="0049151A"/>
    <w:rsid w:val="00493BD1"/>
    <w:rsid w:val="004976C0"/>
    <w:rsid w:val="004979C3"/>
    <w:rsid w:val="004A02B8"/>
    <w:rsid w:val="004A25EE"/>
    <w:rsid w:val="004A6EA3"/>
    <w:rsid w:val="004B199F"/>
    <w:rsid w:val="004B2D0D"/>
    <w:rsid w:val="004B3D81"/>
    <w:rsid w:val="004B542A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4E25"/>
    <w:rsid w:val="004D739A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BB5"/>
    <w:rsid w:val="00534348"/>
    <w:rsid w:val="00534D4F"/>
    <w:rsid w:val="00535301"/>
    <w:rsid w:val="005371BB"/>
    <w:rsid w:val="00537B0B"/>
    <w:rsid w:val="005408A2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25C"/>
    <w:rsid w:val="00564997"/>
    <w:rsid w:val="00571C90"/>
    <w:rsid w:val="00572D65"/>
    <w:rsid w:val="005734E8"/>
    <w:rsid w:val="00574A78"/>
    <w:rsid w:val="005758FD"/>
    <w:rsid w:val="00577F12"/>
    <w:rsid w:val="005800A8"/>
    <w:rsid w:val="00582223"/>
    <w:rsid w:val="00585343"/>
    <w:rsid w:val="00587714"/>
    <w:rsid w:val="00587AFC"/>
    <w:rsid w:val="005922BB"/>
    <w:rsid w:val="005931CD"/>
    <w:rsid w:val="00595339"/>
    <w:rsid w:val="00596F1D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F0BDF"/>
    <w:rsid w:val="005F3887"/>
    <w:rsid w:val="005F3DE3"/>
    <w:rsid w:val="005F6B92"/>
    <w:rsid w:val="00600B23"/>
    <w:rsid w:val="00603338"/>
    <w:rsid w:val="006070A4"/>
    <w:rsid w:val="006076E7"/>
    <w:rsid w:val="0061159D"/>
    <w:rsid w:val="00611798"/>
    <w:rsid w:val="006124EC"/>
    <w:rsid w:val="00612C75"/>
    <w:rsid w:val="00614237"/>
    <w:rsid w:val="00614B74"/>
    <w:rsid w:val="00615F46"/>
    <w:rsid w:val="00616477"/>
    <w:rsid w:val="006208C2"/>
    <w:rsid w:val="0062277C"/>
    <w:rsid w:val="006228D0"/>
    <w:rsid w:val="00624CE9"/>
    <w:rsid w:val="00630703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EFD"/>
    <w:rsid w:val="00653B1B"/>
    <w:rsid w:val="00654005"/>
    <w:rsid w:val="006553DA"/>
    <w:rsid w:val="006577BD"/>
    <w:rsid w:val="006601FD"/>
    <w:rsid w:val="006619F2"/>
    <w:rsid w:val="006631F9"/>
    <w:rsid w:val="006643A0"/>
    <w:rsid w:val="006653FE"/>
    <w:rsid w:val="00673600"/>
    <w:rsid w:val="00673A7B"/>
    <w:rsid w:val="006759D3"/>
    <w:rsid w:val="00675D6C"/>
    <w:rsid w:val="006766A8"/>
    <w:rsid w:val="006811B4"/>
    <w:rsid w:val="006830B9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18C2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D0D1E"/>
    <w:rsid w:val="006D1780"/>
    <w:rsid w:val="006D5ED1"/>
    <w:rsid w:val="006D6FFD"/>
    <w:rsid w:val="006D720A"/>
    <w:rsid w:val="006E1217"/>
    <w:rsid w:val="006E177C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425F"/>
    <w:rsid w:val="00704ED4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31F"/>
    <w:rsid w:val="007472A9"/>
    <w:rsid w:val="007476B2"/>
    <w:rsid w:val="00747E18"/>
    <w:rsid w:val="00753E84"/>
    <w:rsid w:val="007564CB"/>
    <w:rsid w:val="00760356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7C43"/>
    <w:rsid w:val="00790727"/>
    <w:rsid w:val="00791E75"/>
    <w:rsid w:val="00792C72"/>
    <w:rsid w:val="007932D3"/>
    <w:rsid w:val="007934AF"/>
    <w:rsid w:val="00793814"/>
    <w:rsid w:val="00793BE3"/>
    <w:rsid w:val="00794B00"/>
    <w:rsid w:val="007967D9"/>
    <w:rsid w:val="007A02BB"/>
    <w:rsid w:val="007A1D59"/>
    <w:rsid w:val="007A5C96"/>
    <w:rsid w:val="007A6EC6"/>
    <w:rsid w:val="007B07C5"/>
    <w:rsid w:val="007B208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CFE"/>
    <w:rsid w:val="007E7D5B"/>
    <w:rsid w:val="007F1004"/>
    <w:rsid w:val="007F3A22"/>
    <w:rsid w:val="007F64FC"/>
    <w:rsid w:val="007F6D23"/>
    <w:rsid w:val="007F7687"/>
    <w:rsid w:val="008006FD"/>
    <w:rsid w:val="00801422"/>
    <w:rsid w:val="00802443"/>
    <w:rsid w:val="008110DB"/>
    <w:rsid w:val="0081374A"/>
    <w:rsid w:val="0081491E"/>
    <w:rsid w:val="00817F92"/>
    <w:rsid w:val="00820DA1"/>
    <w:rsid w:val="00821A6C"/>
    <w:rsid w:val="00823B32"/>
    <w:rsid w:val="0083054C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6850"/>
    <w:rsid w:val="00861EE6"/>
    <w:rsid w:val="008636CC"/>
    <w:rsid w:val="00864DEE"/>
    <w:rsid w:val="00865784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4707"/>
    <w:rsid w:val="00901AB9"/>
    <w:rsid w:val="00902684"/>
    <w:rsid w:val="00903C3B"/>
    <w:rsid w:val="00904E11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FD3"/>
    <w:rsid w:val="00924E10"/>
    <w:rsid w:val="009324FB"/>
    <w:rsid w:val="00936F0E"/>
    <w:rsid w:val="00937277"/>
    <w:rsid w:val="00940470"/>
    <w:rsid w:val="00941AA8"/>
    <w:rsid w:val="00943F64"/>
    <w:rsid w:val="009455EE"/>
    <w:rsid w:val="009472FC"/>
    <w:rsid w:val="00950C87"/>
    <w:rsid w:val="00952AA5"/>
    <w:rsid w:val="009535D0"/>
    <w:rsid w:val="00957751"/>
    <w:rsid w:val="009614E3"/>
    <w:rsid w:val="0096188E"/>
    <w:rsid w:val="00963C05"/>
    <w:rsid w:val="00966CB9"/>
    <w:rsid w:val="009671A0"/>
    <w:rsid w:val="0097065C"/>
    <w:rsid w:val="0097102A"/>
    <w:rsid w:val="00972329"/>
    <w:rsid w:val="00972FFC"/>
    <w:rsid w:val="009740FC"/>
    <w:rsid w:val="009742AB"/>
    <w:rsid w:val="00974402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42B4"/>
    <w:rsid w:val="009A5C90"/>
    <w:rsid w:val="009A6685"/>
    <w:rsid w:val="009A684B"/>
    <w:rsid w:val="009A687E"/>
    <w:rsid w:val="009A79BF"/>
    <w:rsid w:val="009B03D2"/>
    <w:rsid w:val="009B08D2"/>
    <w:rsid w:val="009B24B0"/>
    <w:rsid w:val="009B3AF8"/>
    <w:rsid w:val="009B58AE"/>
    <w:rsid w:val="009B610F"/>
    <w:rsid w:val="009B6300"/>
    <w:rsid w:val="009C01D7"/>
    <w:rsid w:val="009C199A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6269"/>
    <w:rsid w:val="009F7968"/>
    <w:rsid w:val="009F7D85"/>
    <w:rsid w:val="00A03CD7"/>
    <w:rsid w:val="00A0404B"/>
    <w:rsid w:val="00A05C1A"/>
    <w:rsid w:val="00A07A62"/>
    <w:rsid w:val="00A1022B"/>
    <w:rsid w:val="00A10DAF"/>
    <w:rsid w:val="00A13EFD"/>
    <w:rsid w:val="00A1478E"/>
    <w:rsid w:val="00A14FE8"/>
    <w:rsid w:val="00A164CF"/>
    <w:rsid w:val="00A16A80"/>
    <w:rsid w:val="00A175E4"/>
    <w:rsid w:val="00A204EE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19E3"/>
    <w:rsid w:val="00A83BA3"/>
    <w:rsid w:val="00A83D55"/>
    <w:rsid w:val="00A86843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D0ED8"/>
    <w:rsid w:val="00AD4154"/>
    <w:rsid w:val="00AE17AA"/>
    <w:rsid w:val="00AE1FA2"/>
    <w:rsid w:val="00AE3F00"/>
    <w:rsid w:val="00AE4855"/>
    <w:rsid w:val="00AE62C6"/>
    <w:rsid w:val="00AF302F"/>
    <w:rsid w:val="00AF46E0"/>
    <w:rsid w:val="00B0041B"/>
    <w:rsid w:val="00B016E1"/>
    <w:rsid w:val="00B038C6"/>
    <w:rsid w:val="00B05544"/>
    <w:rsid w:val="00B05E93"/>
    <w:rsid w:val="00B076B8"/>
    <w:rsid w:val="00B07BC4"/>
    <w:rsid w:val="00B12467"/>
    <w:rsid w:val="00B12830"/>
    <w:rsid w:val="00B1785F"/>
    <w:rsid w:val="00B21243"/>
    <w:rsid w:val="00B21984"/>
    <w:rsid w:val="00B237E2"/>
    <w:rsid w:val="00B24BEE"/>
    <w:rsid w:val="00B266E3"/>
    <w:rsid w:val="00B271C4"/>
    <w:rsid w:val="00B317DD"/>
    <w:rsid w:val="00B318F0"/>
    <w:rsid w:val="00B34B81"/>
    <w:rsid w:val="00B37F88"/>
    <w:rsid w:val="00B40A8B"/>
    <w:rsid w:val="00B42F7E"/>
    <w:rsid w:val="00B43353"/>
    <w:rsid w:val="00B434F3"/>
    <w:rsid w:val="00B444CA"/>
    <w:rsid w:val="00B46058"/>
    <w:rsid w:val="00B51556"/>
    <w:rsid w:val="00B52085"/>
    <w:rsid w:val="00B523A3"/>
    <w:rsid w:val="00B56102"/>
    <w:rsid w:val="00B5758B"/>
    <w:rsid w:val="00B6060A"/>
    <w:rsid w:val="00B61A8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B044A"/>
    <w:rsid w:val="00BB3B97"/>
    <w:rsid w:val="00BB4A45"/>
    <w:rsid w:val="00BB4E8A"/>
    <w:rsid w:val="00BB5098"/>
    <w:rsid w:val="00BB742A"/>
    <w:rsid w:val="00BC1534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3863"/>
    <w:rsid w:val="00BE42CB"/>
    <w:rsid w:val="00BE4931"/>
    <w:rsid w:val="00BE5EEC"/>
    <w:rsid w:val="00BF0605"/>
    <w:rsid w:val="00BF2459"/>
    <w:rsid w:val="00BF27C7"/>
    <w:rsid w:val="00BF312F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5ED8"/>
    <w:rsid w:val="00C66F43"/>
    <w:rsid w:val="00C67433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B5017"/>
    <w:rsid w:val="00CB5890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56DE"/>
    <w:rsid w:val="00CF010D"/>
    <w:rsid w:val="00CF0869"/>
    <w:rsid w:val="00CF200E"/>
    <w:rsid w:val="00CF2B34"/>
    <w:rsid w:val="00CF343E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40389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7085A"/>
    <w:rsid w:val="00D70EE2"/>
    <w:rsid w:val="00D71CE9"/>
    <w:rsid w:val="00D72C90"/>
    <w:rsid w:val="00D74E61"/>
    <w:rsid w:val="00D74E8E"/>
    <w:rsid w:val="00D750A0"/>
    <w:rsid w:val="00D750B7"/>
    <w:rsid w:val="00D7535D"/>
    <w:rsid w:val="00D7615E"/>
    <w:rsid w:val="00D7779A"/>
    <w:rsid w:val="00D83729"/>
    <w:rsid w:val="00D848B5"/>
    <w:rsid w:val="00D85891"/>
    <w:rsid w:val="00D865DA"/>
    <w:rsid w:val="00D87D82"/>
    <w:rsid w:val="00D87E0A"/>
    <w:rsid w:val="00D927E2"/>
    <w:rsid w:val="00D93104"/>
    <w:rsid w:val="00D94F3C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F55"/>
    <w:rsid w:val="00DC3EF5"/>
    <w:rsid w:val="00DC57B8"/>
    <w:rsid w:val="00DD049E"/>
    <w:rsid w:val="00DD677D"/>
    <w:rsid w:val="00DE2203"/>
    <w:rsid w:val="00DE24F0"/>
    <w:rsid w:val="00DE2A9E"/>
    <w:rsid w:val="00DE3F53"/>
    <w:rsid w:val="00DE6918"/>
    <w:rsid w:val="00DE70FB"/>
    <w:rsid w:val="00DE717F"/>
    <w:rsid w:val="00DE7247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3906"/>
    <w:rsid w:val="00E2415E"/>
    <w:rsid w:val="00E30F7F"/>
    <w:rsid w:val="00E36D5C"/>
    <w:rsid w:val="00E37875"/>
    <w:rsid w:val="00E40A96"/>
    <w:rsid w:val="00E41A14"/>
    <w:rsid w:val="00E42C78"/>
    <w:rsid w:val="00E42ECD"/>
    <w:rsid w:val="00E440FF"/>
    <w:rsid w:val="00E44897"/>
    <w:rsid w:val="00E46C15"/>
    <w:rsid w:val="00E50BD7"/>
    <w:rsid w:val="00E50C08"/>
    <w:rsid w:val="00E5161F"/>
    <w:rsid w:val="00E51B72"/>
    <w:rsid w:val="00E52A6A"/>
    <w:rsid w:val="00E54535"/>
    <w:rsid w:val="00E5760C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458C"/>
    <w:rsid w:val="00EC5668"/>
    <w:rsid w:val="00EC6556"/>
    <w:rsid w:val="00EC667A"/>
    <w:rsid w:val="00ED42D0"/>
    <w:rsid w:val="00ED44D1"/>
    <w:rsid w:val="00ED4AC0"/>
    <w:rsid w:val="00ED4B0D"/>
    <w:rsid w:val="00ED4FFA"/>
    <w:rsid w:val="00ED6646"/>
    <w:rsid w:val="00ED7E5B"/>
    <w:rsid w:val="00EE1896"/>
    <w:rsid w:val="00EE1C06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67AF"/>
    <w:rsid w:val="00F07F51"/>
    <w:rsid w:val="00F108F7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417A3"/>
    <w:rsid w:val="00F43845"/>
    <w:rsid w:val="00F44AC5"/>
    <w:rsid w:val="00F45AC9"/>
    <w:rsid w:val="00F470FD"/>
    <w:rsid w:val="00F50DA4"/>
    <w:rsid w:val="00F53984"/>
    <w:rsid w:val="00F54F16"/>
    <w:rsid w:val="00F5634B"/>
    <w:rsid w:val="00F5683A"/>
    <w:rsid w:val="00F56C4D"/>
    <w:rsid w:val="00F64826"/>
    <w:rsid w:val="00F64C44"/>
    <w:rsid w:val="00F66DB4"/>
    <w:rsid w:val="00F67BF8"/>
    <w:rsid w:val="00F7122B"/>
    <w:rsid w:val="00F71899"/>
    <w:rsid w:val="00F7339B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0D8F55-342B-4725-8DF4-C52ABBD9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ивохина</dc:creator>
  <cp:lastModifiedBy>Крюкля Иван Андреевич</cp:lastModifiedBy>
  <cp:revision>7</cp:revision>
  <cp:lastPrinted>2018-04-06T07:07:00Z</cp:lastPrinted>
  <dcterms:created xsi:type="dcterms:W3CDTF">2018-03-29T08:11:00Z</dcterms:created>
  <dcterms:modified xsi:type="dcterms:W3CDTF">2018-04-06T07:07:00Z</dcterms:modified>
</cp:coreProperties>
</file>